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43" w:rsidRDefault="00077743" w:rsidP="003F7B2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077743" w:rsidRDefault="00077743" w:rsidP="003F7B2A">
      <w:pPr>
        <w:spacing w:after="0" w:line="24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077743" w:rsidRDefault="00077743" w:rsidP="003F7B2A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077743" w:rsidRDefault="00077743" w:rsidP="003F7B2A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426B39">
        <w:rPr>
          <w:rFonts w:ascii="GHEA Grapalat" w:hAnsi="GHEA Grapalat"/>
          <w:b/>
          <w:i/>
          <w:szCs w:val="24"/>
          <w:lang w:val="hy-AM"/>
        </w:rPr>
        <w:t>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77743" w:rsidRDefault="00077743" w:rsidP="003F7B2A">
      <w:pPr>
        <w:tabs>
          <w:tab w:val="left" w:pos="8083"/>
        </w:tabs>
        <w:spacing w:after="0" w:line="24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077743" w:rsidRPr="00BE5CE7" w:rsidRDefault="00077743" w:rsidP="003F7B2A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</w:t>
      </w:r>
      <w:r w:rsidR="00426B39">
        <w:rPr>
          <w:rFonts w:ascii="GHEA Grapalat" w:hAnsi="GHEA Grapalat" w:cs="Sylfaen"/>
          <w:sz w:val="24"/>
          <w:szCs w:val="24"/>
          <w:lang w:val="hy-AM"/>
        </w:rPr>
        <w:t>Ց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Ք-</w:t>
      </w:r>
      <w:r w:rsidR="001860CD">
        <w:rPr>
          <w:rFonts w:ascii="GHEA Grapalat" w:hAnsi="GHEA Grapalat" w:cs="Sylfaen"/>
          <w:sz w:val="24"/>
          <w:szCs w:val="24"/>
          <w:lang w:val="hy-AM"/>
        </w:rPr>
        <w:t>ԲԸ</w:t>
      </w:r>
      <w:r w:rsidR="00426B39">
        <w:rPr>
          <w:rFonts w:ascii="GHEA Grapalat" w:hAnsi="GHEA Grapalat" w:cs="Sylfaen"/>
          <w:sz w:val="24"/>
          <w:szCs w:val="24"/>
          <w:lang w:val="hy-AM"/>
        </w:rPr>
        <w:t>Ա</w:t>
      </w:r>
      <w:r w:rsidR="00253D4F">
        <w:rPr>
          <w:rFonts w:ascii="GHEA Grapalat" w:hAnsi="GHEA Grapalat" w:cs="Sylfaen"/>
          <w:sz w:val="24"/>
          <w:szCs w:val="24"/>
          <w:lang w:val="hy-AM"/>
        </w:rPr>
        <w:t>Շ</w:t>
      </w:r>
      <w:r w:rsidR="001860CD">
        <w:rPr>
          <w:rFonts w:ascii="GHEA Grapalat" w:hAnsi="GHEA Grapalat" w:cs="Sylfaen"/>
          <w:sz w:val="24"/>
          <w:szCs w:val="24"/>
          <w:lang w:val="hy-AM"/>
        </w:rPr>
        <w:t>ՁԲ-</w:t>
      </w:r>
      <w:r w:rsidR="00253D4F">
        <w:rPr>
          <w:rFonts w:ascii="GHEA Grapalat" w:hAnsi="GHEA Grapalat" w:cs="Sylfaen"/>
          <w:sz w:val="24"/>
          <w:szCs w:val="24"/>
          <w:lang w:val="hy-AM"/>
        </w:rPr>
        <w:t>17/65</w:t>
      </w:r>
    </w:p>
    <w:p w:rsidR="00077743" w:rsidRDefault="00077743" w:rsidP="003F7B2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1860CD">
        <w:rPr>
          <w:rFonts w:ascii="GHEA Grapalat" w:hAnsi="GHEA Grapalat"/>
          <w:sz w:val="20"/>
          <w:lang w:val="hy-AM"/>
        </w:rPr>
        <w:t>ԲԸ</w:t>
      </w:r>
      <w:r w:rsidR="00426B39">
        <w:rPr>
          <w:rFonts w:ascii="GHEA Grapalat" w:hAnsi="GHEA Grapalat"/>
          <w:sz w:val="20"/>
          <w:lang w:val="hy-AM"/>
        </w:rPr>
        <w:t>Ա</w:t>
      </w:r>
      <w:r w:rsidR="00253D4F">
        <w:rPr>
          <w:rFonts w:ascii="GHEA Grapalat" w:hAnsi="GHEA Grapalat"/>
          <w:sz w:val="20"/>
          <w:lang w:val="hy-AM"/>
        </w:rPr>
        <w:t>Շ</w:t>
      </w:r>
      <w:r w:rsidR="001860CD">
        <w:rPr>
          <w:rFonts w:ascii="GHEA Grapalat" w:hAnsi="GHEA Grapalat"/>
          <w:sz w:val="20"/>
          <w:lang w:val="hy-AM"/>
        </w:rPr>
        <w:t>ՁԲ-</w:t>
      </w:r>
      <w:r w:rsidR="00253D4F">
        <w:rPr>
          <w:rFonts w:ascii="GHEA Grapalat" w:hAnsi="GHEA Grapalat"/>
          <w:sz w:val="20"/>
          <w:lang w:val="hy-AM"/>
        </w:rPr>
        <w:t>17/6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6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207"/>
        <w:gridCol w:w="278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04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64"/>
        <w:gridCol w:w="365"/>
        <w:gridCol w:w="607"/>
        <w:gridCol w:w="293"/>
        <w:gridCol w:w="741"/>
        <w:gridCol w:w="35"/>
      </w:tblGrid>
      <w:tr w:rsidR="00077743" w:rsidTr="00C05222">
        <w:trPr>
          <w:trHeight w:val="146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77743" w:rsidTr="00C05222">
        <w:trPr>
          <w:trHeight w:val="110"/>
        </w:trPr>
        <w:tc>
          <w:tcPr>
            <w:tcW w:w="1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4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4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77743" w:rsidTr="00C05222">
        <w:trPr>
          <w:trHeight w:val="175"/>
        </w:trPr>
        <w:tc>
          <w:tcPr>
            <w:tcW w:w="10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4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275"/>
        </w:trPr>
        <w:tc>
          <w:tcPr>
            <w:tcW w:w="10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F7B2A" w:rsidRPr="003F7B2A" w:rsidTr="00C05222">
        <w:trPr>
          <w:trHeight w:val="40"/>
        </w:trPr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B2A" w:rsidRPr="00E37E4D" w:rsidRDefault="003F7B2A" w:rsidP="0064492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3F7B2A" w:rsidRDefault="003F7B2A" w:rsidP="00644928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F7B2A">
              <w:rPr>
                <w:rFonts w:ascii="GHEA Grapalat" w:hAnsi="GHEA Grapalat"/>
                <w:sz w:val="16"/>
                <w:szCs w:val="16"/>
                <w:lang w:val="hy-AM"/>
              </w:rPr>
              <w:t>Ձուլվածքով աղբամանի ամբողջական վերանորոգ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7D1DE0" w:rsidRDefault="003F7B2A" w:rsidP="0064492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3F7B2A" w:rsidP="0064492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644928" w:rsidRDefault="00644928" w:rsidP="00644928">
            <w:pPr>
              <w:spacing w:after="0" w:line="240" w:lineRule="auto"/>
              <w:ind w:left="252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644928" w:rsidP="006449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000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644928" w:rsidRDefault="003F7B2A" w:rsidP="0064492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7D1DE0" w:rsidRDefault="003F7B2A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b/>
                <w:sz w:val="14"/>
                <w:szCs w:val="14"/>
                <w:lang w:val="nb-NO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>Փայտերի</w:t>
            </w:r>
            <w:r w:rsidRPr="003F7B2A">
              <w:rPr>
                <w:rFonts w:ascii="Sylfaen" w:hAnsi="Sylfaen"/>
                <w:sz w:val="14"/>
                <w:szCs w:val="14"/>
                <w:lang w:val="nb-NO"/>
              </w:rPr>
              <w:t xml:space="preserve"> 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>ապամոնտաժում</w:t>
            </w:r>
            <w:r w:rsidRPr="003F7B2A">
              <w:rPr>
                <w:rFonts w:ascii="Sylfaen" w:hAnsi="Sylfaen"/>
                <w:sz w:val="14"/>
                <w:szCs w:val="14"/>
                <w:lang w:val="nb-NO"/>
              </w:rPr>
              <w:t xml:space="preserve">  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և տեղափոխում վերանորոգման արտադրամաս  </w:t>
            </w:r>
            <w:r w:rsidRPr="003F7B2A">
              <w:rPr>
                <w:rFonts w:ascii="Sylfaen" w:hAnsi="Sylfaen"/>
                <w:b/>
                <w:sz w:val="14"/>
                <w:szCs w:val="14"/>
                <w:lang w:val="nb-NO"/>
              </w:rPr>
              <w:t xml:space="preserve">- 3450 </w:t>
            </w:r>
            <w:r w:rsidRPr="003F7B2A">
              <w:rPr>
                <w:rFonts w:ascii="Sylfaen" w:hAnsi="Sylfaen"/>
                <w:b/>
                <w:sz w:val="14"/>
                <w:szCs w:val="14"/>
                <w:lang w:val="hy-AM"/>
              </w:rPr>
              <w:t>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>Փայտա մասերի քանդում, մաքրում լաքանյութից, հղկում, ներկում , լաքապատում</w:t>
            </w:r>
            <w:r w:rsidRPr="003F7B2A">
              <w:rPr>
                <w:rFonts w:ascii="Sylfaen" w:hAnsi="Sylfaen"/>
                <w:sz w:val="14"/>
                <w:szCs w:val="14"/>
                <w:lang w:val="nb-NO"/>
              </w:rPr>
              <w:t xml:space="preserve"> </w:t>
            </w:r>
            <w:r w:rsidRPr="003F7B2A">
              <w:rPr>
                <w:rFonts w:ascii="Sylfaen" w:hAnsi="Sylfaen"/>
                <w:b/>
                <w:sz w:val="14"/>
                <w:szCs w:val="14"/>
                <w:lang w:val="nb-NO"/>
              </w:rPr>
              <w:t xml:space="preserve">- 3450 </w:t>
            </w:r>
            <w:r w:rsidRPr="003F7B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զոդ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երկապատում – </w:t>
            </w:r>
            <w:r w:rsidRPr="003F7B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Հավաքում 23 փայտով, փաթեթավորում, տեղափոխում, տեղադրում - </w:t>
            </w:r>
            <w:r w:rsidRPr="003F7B2A">
              <w:rPr>
                <w:rFonts w:ascii="Sylfaen" w:hAnsi="Sylfaen"/>
                <w:b/>
                <w:sz w:val="14"/>
                <w:szCs w:val="14"/>
                <w:lang w:val="hy-AM"/>
              </w:rPr>
              <w:t>15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</w:tr>
      <w:tr w:rsidR="003F7B2A" w:rsidRPr="00BE5CE7" w:rsidTr="00C05222">
        <w:trPr>
          <w:trHeight w:val="40"/>
        </w:trPr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B2A" w:rsidRPr="00E37E4D" w:rsidRDefault="003F7B2A" w:rsidP="003F7B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3F7B2A" w:rsidRDefault="003F7B2A" w:rsidP="003F7B2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F7B2A">
              <w:rPr>
                <w:rFonts w:ascii="GHEA Grapalat" w:hAnsi="GHEA Grapalat"/>
                <w:sz w:val="16"/>
                <w:szCs w:val="16"/>
                <w:lang w:val="hy-AM"/>
              </w:rPr>
              <w:t>Ձուլվածքով աղբամանի մասնակի վերանորոգ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7D1DE0" w:rsidRDefault="003F7B2A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3F7B2A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644928" w:rsidRDefault="00644928" w:rsidP="00644928">
            <w:pPr>
              <w:spacing w:after="0" w:line="240" w:lineRule="auto"/>
              <w:ind w:left="95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644928" w:rsidP="006449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200000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D27EAC" w:rsidRDefault="003F7B2A" w:rsidP="003F7B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7D1DE0" w:rsidRDefault="003F7B2A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Փայտերի ապամոնտաժում, փայտա մասերի քանդում, մաքրում լաքանյութից, հղկում, ներկում, լաքապատում - </w:t>
            </w:r>
            <w:r w:rsidRPr="003F7B2A">
              <w:rPr>
                <w:rFonts w:ascii="Sylfaen" w:hAnsi="Sylfaen"/>
                <w:b/>
                <w:sz w:val="14"/>
                <w:szCs w:val="14"/>
                <w:lang w:val="hy-AM"/>
              </w:rPr>
              <w:t>2300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երկապատում – </w:t>
            </w:r>
            <w:r w:rsidRPr="003F7B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0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</w:rPr>
              <w:t>Փայտերի հավաքում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, տեղադրում </w:t>
            </w:r>
            <w:r w:rsidRPr="003F7B2A">
              <w:rPr>
                <w:rFonts w:ascii="Sylfaen" w:hAnsi="Sylfaen"/>
                <w:sz w:val="14"/>
                <w:szCs w:val="14"/>
              </w:rPr>
              <w:t xml:space="preserve">– </w:t>
            </w:r>
            <w:r w:rsidRPr="003F7B2A">
              <w:rPr>
                <w:rFonts w:ascii="Sylfaen" w:hAnsi="Sylfaen"/>
                <w:b/>
                <w:sz w:val="14"/>
                <w:szCs w:val="14"/>
              </w:rPr>
              <w:t>100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</w:p>
        </w:tc>
      </w:tr>
      <w:tr w:rsidR="003F7B2A" w:rsidRPr="00BE5CE7" w:rsidTr="00C05222">
        <w:trPr>
          <w:trHeight w:val="40"/>
        </w:trPr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B2A" w:rsidRPr="00E37E4D" w:rsidRDefault="003F7B2A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3F7B2A" w:rsidRDefault="003F7B2A" w:rsidP="003F7B2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F7B2A">
              <w:rPr>
                <w:rFonts w:ascii="GHEA Grapalat" w:hAnsi="GHEA Grapalat"/>
                <w:sz w:val="16"/>
                <w:szCs w:val="16"/>
                <w:lang w:val="hy-AM"/>
              </w:rPr>
              <w:t>Նստարանի ամբողջական վերանորոգ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Default="003F7B2A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3F7B2A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644928" w:rsidRDefault="00644928" w:rsidP="003F7B2A">
            <w:pPr>
              <w:spacing w:after="0" w:line="240" w:lineRule="auto"/>
              <w:ind w:left="252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7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644928" w:rsidP="006449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50400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D27EAC" w:rsidRDefault="003F7B2A" w:rsidP="003F7B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7D1DE0" w:rsidRDefault="003F7B2A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Փայտերի ապամոնտաժում  և տեղափոխում վերանորոգման արտադրամաս – </w:t>
            </w:r>
            <w:r w:rsidRPr="003F7B2A">
              <w:rPr>
                <w:rFonts w:ascii="Sylfaen" w:hAnsi="Sylfaen"/>
                <w:b/>
                <w:sz w:val="14"/>
                <w:szCs w:val="14"/>
                <w:lang w:val="hy-AM"/>
              </w:rPr>
              <w:t>70 կոմպլեկ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Փայտա մասերի քանդում, մաքրում լաքանյութից, հղկում, ներկում, լաքապատում - </w:t>
            </w:r>
            <w:r w:rsidRPr="003F7B2A">
              <w:rPr>
                <w:rFonts w:ascii="Sylfaen" w:hAnsi="Sylfaen"/>
                <w:b/>
                <w:sz w:val="14"/>
                <w:szCs w:val="14"/>
                <w:lang w:val="hy-AM"/>
              </w:rPr>
              <w:t>70 կոմպլեկ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զոդ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երկապատում – </w:t>
            </w:r>
            <w:r w:rsidRPr="003F7B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>Հավաքում</w:t>
            </w:r>
            <w:r w:rsidRPr="003F7B2A">
              <w:rPr>
                <w:rFonts w:ascii="Sylfaen" w:hAnsi="Sylfaen"/>
                <w:sz w:val="14"/>
                <w:szCs w:val="14"/>
              </w:rPr>
              <w:t>,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/>
                <w:sz w:val="14"/>
                <w:szCs w:val="14"/>
              </w:rPr>
              <w:t>փ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>աթեթավորում, տեղափոխում, տեղադրում</w:t>
            </w:r>
            <w:r w:rsidRPr="003F7B2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F7B2A">
              <w:rPr>
                <w:rFonts w:ascii="Sylfaen" w:hAnsi="Sylfaen"/>
                <w:sz w:val="14"/>
                <w:szCs w:val="14"/>
              </w:rPr>
              <w:lastRenderedPageBreak/>
              <w:t xml:space="preserve">– </w:t>
            </w:r>
            <w:r w:rsidRPr="003F7B2A">
              <w:rPr>
                <w:rFonts w:ascii="Sylfaen" w:hAnsi="Sylfaen"/>
                <w:b/>
                <w:sz w:val="14"/>
                <w:szCs w:val="14"/>
              </w:rPr>
              <w:t>7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</w:p>
        </w:tc>
      </w:tr>
      <w:tr w:rsidR="003F7B2A" w:rsidRPr="00BE5CE7" w:rsidTr="00C05222">
        <w:trPr>
          <w:trHeight w:val="40"/>
        </w:trPr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B2A" w:rsidRPr="00E37E4D" w:rsidRDefault="003F7B2A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1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3F7B2A" w:rsidRDefault="003F7B2A" w:rsidP="003F7B2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3F7B2A">
              <w:rPr>
                <w:rFonts w:ascii="GHEA Grapalat" w:hAnsi="GHEA Grapalat"/>
                <w:sz w:val="16"/>
                <w:szCs w:val="16"/>
                <w:lang w:val="hy-AM"/>
              </w:rPr>
              <w:t>Նստարանի մասնակի վերանորոգ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Default="003F7B2A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3F7B2A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644928" w:rsidRDefault="00644928" w:rsidP="003F7B2A">
            <w:pPr>
              <w:spacing w:after="0" w:line="240" w:lineRule="auto"/>
              <w:ind w:left="252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/>
              </w:rPr>
              <w:t>13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CA09DC" w:rsidRDefault="00644928" w:rsidP="0064492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200000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D27EAC" w:rsidRDefault="003F7B2A" w:rsidP="003F7B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B2A" w:rsidRPr="007D1DE0" w:rsidRDefault="003F7B2A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Փայտերի ապամոնտաժում  և տեղափոխում վերանորոգման արտադրամաս 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Փայտա մասերի քանդում, մաքրում լաքանյութից, հղկում, ներկում, լաքապատում - </w:t>
            </w:r>
            <w:r w:rsidRPr="003F7B2A">
              <w:rPr>
                <w:rFonts w:ascii="Sylfaen" w:hAnsi="Sylfaen"/>
                <w:b/>
                <w:sz w:val="14"/>
                <w:szCs w:val="14"/>
                <w:lang w:val="hy-AM"/>
              </w:rPr>
              <w:t>1350 կոմպլեկ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զոդ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3F7B2A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 w:cs="Sylfaen"/>
                <w:sz w:val="14"/>
                <w:szCs w:val="14"/>
                <w:lang w:val="hy-AM"/>
              </w:rPr>
              <w:t>ներկապատում -</w:t>
            </w:r>
            <w:r w:rsidRPr="003F7B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5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rPr>
                <w:rFonts w:ascii="Sylfaen" w:hAnsi="Sylfaen"/>
                <w:sz w:val="14"/>
                <w:szCs w:val="14"/>
                <w:lang w:val="hy-AM"/>
              </w:rPr>
            </w:pP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>Հավաքում</w:t>
            </w:r>
            <w:r w:rsidRPr="003F7B2A">
              <w:rPr>
                <w:rFonts w:ascii="Sylfaen" w:hAnsi="Sylfaen"/>
                <w:sz w:val="14"/>
                <w:szCs w:val="14"/>
              </w:rPr>
              <w:t>,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F7B2A">
              <w:rPr>
                <w:rFonts w:ascii="Sylfaen" w:hAnsi="Sylfaen"/>
                <w:sz w:val="14"/>
                <w:szCs w:val="14"/>
              </w:rPr>
              <w:t>փ</w:t>
            </w:r>
            <w:r w:rsidRPr="003F7B2A">
              <w:rPr>
                <w:rFonts w:ascii="Sylfaen" w:hAnsi="Sylfaen"/>
                <w:sz w:val="14"/>
                <w:szCs w:val="14"/>
                <w:lang w:val="hy-AM"/>
              </w:rPr>
              <w:t>աթեթավորում, տեղափոխում, տեղադրում</w:t>
            </w:r>
            <w:r w:rsidRPr="003F7B2A">
              <w:rPr>
                <w:rFonts w:ascii="Sylfaen" w:hAnsi="Sylfaen"/>
                <w:sz w:val="14"/>
                <w:szCs w:val="14"/>
              </w:rPr>
              <w:t xml:space="preserve"> – </w:t>
            </w:r>
            <w:r w:rsidRPr="003F7B2A">
              <w:rPr>
                <w:rFonts w:ascii="Sylfaen" w:hAnsi="Sylfaen"/>
                <w:b/>
                <w:sz w:val="14"/>
                <w:szCs w:val="14"/>
              </w:rPr>
              <w:t>1350 հատ</w:t>
            </w:r>
          </w:p>
          <w:p w:rsidR="003F7B2A" w:rsidRPr="003F7B2A" w:rsidRDefault="003F7B2A" w:rsidP="003F7B2A">
            <w:pPr>
              <w:tabs>
                <w:tab w:val="left" w:pos="245"/>
              </w:tabs>
              <w:spacing w:after="0" w:line="240" w:lineRule="auto"/>
              <w:ind w:left="65" w:right="37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</w:p>
        </w:tc>
      </w:tr>
      <w:tr w:rsidR="00077743" w:rsidRPr="00BE5CE7" w:rsidTr="00C05222">
        <w:trPr>
          <w:trHeight w:val="169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C05222">
        <w:trPr>
          <w:trHeight w:val="137"/>
        </w:trPr>
        <w:tc>
          <w:tcPr>
            <w:tcW w:w="414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DB766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077743" w:rsidTr="00C05222">
        <w:trPr>
          <w:trHeight w:val="196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77743" w:rsidTr="00C05222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77743" w:rsidTr="00C05222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DB766D" w:rsidRDefault="00DB766D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04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DB766D" w:rsidRDefault="00DB766D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0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DB766D" w:rsidRDefault="00DB766D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DB766D" w:rsidRDefault="00DB766D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63</w:t>
            </w: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DB766D" w:rsidRDefault="00DB766D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017թ.</w:t>
            </w: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196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155"/>
        </w:trPr>
        <w:tc>
          <w:tcPr>
            <w:tcW w:w="667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077743" w:rsidRPr="00DB766D" w:rsidRDefault="00DB766D" w:rsidP="00DB766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</w:tr>
      <w:tr w:rsidR="00077743" w:rsidTr="00C05222">
        <w:trPr>
          <w:trHeight w:val="164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CA09DC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C05222">
        <w:trPr>
          <w:trHeight w:val="92"/>
        </w:trPr>
        <w:tc>
          <w:tcPr>
            <w:tcW w:w="6029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47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77743" w:rsidTr="00C05222">
        <w:trPr>
          <w:trHeight w:val="47"/>
        </w:trPr>
        <w:tc>
          <w:tcPr>
            <w:tcW w:w="6029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155"/>
        </w:trPr>
        <w:tc>
          <w:tcPr>
            <w:tcW w:w="6029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54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40"/>
        </w:trPr>
        <w:tc>
          <w:tcPr>
            <w:tcW w:w="13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6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0777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77743" w:rsidTr="00C05222">
        <w:trPr>
          <w:trHeight w:val="213"/>
        </w:trPr>
        <w:tc>
          <w:tcPr>
            <w:tcW w:w="13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46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77743" w:rsidTr="00C05222">
        <w:trPr>
          <w:trHeight w:val="137"/>
        </w:trPr>
        <w:tc>
          <w:tcPr>
            <w:tcW w:w="13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77743" w:rsidTr="00C05222">
        <w:trPr>
          <w:trHeight w:val="137"/>
        </w:trPr>
        <w:tc>
          <w:tcPr>
            <w:tcW w:w="13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77743" w:rsidTr="00C05222">
        <w:trPr>
          <w:trHeight w:val="83"/>
        </w:trPr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D0C7A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D0C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3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17120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79FF" w:rsidTr="00C05222">
        <w:trPr>
          <w:trHeight w:val="83"/>
        </w:trPr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417120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E62AA9" w:rsidP="003F7B2A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Երպետ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57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914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48400</w:t>
            </w:r>
          </w:p>
        </w:tc>
      </w:tr>
      <w:tr w:rsidR="002179FF" w:rsidTr="00C05222">
        <w:trPr>
          <w:trHeight w:val="47"/>
        </w:trPr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CA09DC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F3AD4" w:rsidRDefault="00E62AA9" w:rsidP="003F7B2A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իկոլ Դուման 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5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500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00000</w:t>
            </w:r>
          </w:p>
        </w:tc>
      </w:tr>
      <w:tr w:rsidR="00C85C28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417120" w:rsidRDefault="005D0C7A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F3AD4" w:rsidRDefault="00C85C28" w:rsidP="003F7B2A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E62AA9" w:rsidRDefault="00C85C28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E62AA9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AA9" w:rsidRPr="00CA09D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A01A3E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Երպետ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922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844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106400</w:t>
            </w:r>
          </w:p>
        </w:tc>
      </w:tr>
      <w:tr w:rsidR="00E62AA9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AA9" w:rsidRPr="00417120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F3AD4" w:rsidRDefault="00E62AA9" w:rsidP="00A01A3E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իկոլ Դուման 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50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600000</w:t>
            </w:r>
          </w:p>
        </w:tc>
      </w:tr>
      <w:tr w:rsidR="00983B0B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DB766D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83B0B"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F3AD4" w:rsidRDefault="00983B0B" w:rsidP="003F7B2A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E93348" w:rsidRDefault="00983B0B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E93348" w:rsidRDefault="00983B0B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E62AA9" w:rsidRDefault="00983B0B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E62AA9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AA9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A01A3E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Երպետ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77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54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452400</w:t>
            </w:r>
          </w:p>
        </w:tc>
      </w:tr>
      <w:tr w:rsidR="00E62AA9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AA9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F3AD4" w:rsidRDefault="00E62AA9" w:rsidP="00A01A3E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իկոլ Դուման 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62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250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150000</w:t>
            </w:r>
          </w:p>
        </w:tc>
      </w:tr>
      <w:tr w:rsidR="00DB766D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66D" w:rsidRPr="00DB766D" w:rsidRDefault="00DB766D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4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6D" w:rsidRPr="000F3AD4" w:rsidRDefault="00DB766D" w:rsidP="003F7B2A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6D" w:rsidRPr="00AF2B4A" w:rsidRDefault="00DB766D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6D" w:rsidRPr="00E93348" w:rsidRDefault="00DB766D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6D" w:rsidRPr="000031EC" w:rsidRDefault="00DB766D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6D" w:rsidRPr="00E93348" w:rsidRDefault="00DB766D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66D" w:rsidRPr="000031EC" w:rsidRDefault="00DB766D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66D" w:rsidRPr="00E62AA9" w:rsidRDefault="00DB766D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E62AA9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AA9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A01A3E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Երպետ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429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6859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115400</w:t>
            </w:r>
          </w:p>
        </w:tc>
      </w:tr>
      <w:tr w:rsidR="00E62AA9" w:rsidTr="00C05222">
        <w:tc>
          <w:tcPr>
            <w:tcW w:w="13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AA9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F3AD4" w:rsidRDefault="00E62AA9" w:rsidP="00A01A3E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իկոլ Դուման 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AF2B4A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15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30000</w:t>
            </w:r>
          </w:p>
        </w:tc>
        <w:tc>
          <w:tcPr>
            <w:tcW w:w="1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AA9" w:rsidRPr="000031EC" w:rsidRDefault="00E62AA9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2AA9" w:rsidRPr="00E62AA9" w:rsidRDefault="00E62AA9" w:rsidP="003F7B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2A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580000</w:t>
            </w:r>
          </w:p>
        </w:tc>
      </w:tr>
      <w:tr w:rsidR="00077743" w:rsidTr="00C05222">
        <w:trPr>
          <w:trHeight w:val="290"/>
        </w:trPr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7743" w:rsidTr="00C05222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-բաժնի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855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77743" w:rsidTr="00C05222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 առարկայի տեխնիկա-կան հատկանիշ-ների համա-պատասխա-նությունը</w:t>
            </w: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 ռեսուրս-ներ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Գնայ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</w:p>
        </w:tc>
      </w:tr>
      <w:tr w:rsidR="00077743" w:rsidTr="00C0522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RPr="00BE5CE7" w:rsidTr="00C05222">
        <w:trPr>
          <w:trHeight w:val="344"/>
        </w:trPr>
        <w:tc>
          <w:tcPr>
            <w:tcW w:w="24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 w:rsidP="003F7B2A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911509"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077743" w:rsidRPr="00253D4F" w:rsidTr="00C05222">
        <w:trPr>
          <w:trHeight w:val="344"/>
        </w:trPr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3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8E4329" w:rsidRDefault="00077743" w:rsidP="00C0522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EC78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  <w:r w:rsidRPr="00EC780E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 15% գնային նախապատվություն ստացած մասնակիցների վերաբերյալ</w:t>
            </w:r>
            <w:r w:rsidR="00231A48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</w:p>
        </w:tc>
      </w:tr>
      <w:tr w:rsidR="00077743" w:rsidRPr="00253D4F" w:rsidTr="00C05222">
        <w:trPr>
          <w:trHeight w:val="289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EC780E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C05222">
        <w:trPr>
          <w:trHeight w:val="346"/>
        </w:trPr>
        <w:tc>
          <w:tcPr>
            <w:tcW w:w="47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1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911509" w:rsidRDefault="00C05222" w:rsidP="00C0522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11509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11509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7</w:t>
            </w:r>
          </w:p>
        </w:tc>
      </w:tr>
      <w:tr w:rsidR="00077743" w:rsidTr="00C05222">
        <w:trPr>
          <w:trHeight w:val="92"/>
        </w:trPr>
        <w:tc>
          <w:tcPr>
            <w:tcW w:w="47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77743" w:rsidTr="00C05222">
        <w:trPr>
          <w:trHeight w:val="92"/>
        </w:trPr>
        <w:tc>
          <w:tcPr>
            <w:tcW w:w="475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53259C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09.03.2017</w:t>
            </w:r>
          </w:p>
        </w:tc>
        <w:tc>
          <w:tcPr>
            <w:tcW w:w="2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53259C" w:rsidP="0053259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D067DB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67DB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7</w:t>
            </w:r>
          </w:p>
        </w:tc>
      </w:tr>
      <w:tr w:rsidR="00077743" w:rsidTr="00C05222">
        <w:trPr>
          <w:trHeight w:val="344"/>
        </w:trPr>
        <w:tc>
          <w:tcPr>
            <w:tcW w:w="10766" w:type="dxa"/>
            <w:gridSpan w:val="4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53259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EA2A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325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5325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C05222">
        <w:trPr>
          <w:trHeight w:val="344"/>
        </w:trPr>
        <w:tc>
          <w:tcPr>
            <w:tcW w:w="47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1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EA2A00" w:rsidP="0053259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325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5325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C05222">
        <w:trPr>
          <w:trHeight w:val="344"/>
        </w:trPr>
        <w:tc>
          <w:tcPr>
            <w:tcW w:w="47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1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3259C" w:rsidP="0053259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 w:rsidR="00D067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D067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15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3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77743" w:rsidTr="00C05222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77743" w:rsidTr="00C05222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77743" w:rsidTr="00C05222">
        <w:trPr>
          <w:gridAfter w:val="1"/>
          <w:wAfter w:w="35" w:type="dxa"/>
          <w:trHeight w:val="74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32D24" w:rsidTr="00C05222">
        <w:trPr>
          <w:gridAfter w:val="1"/>
          <w:wAfter w:w="35" w:type="dxa"/>
          <w:trHeight w:val="146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D24" w:rsidRPr="00D067DB" w:rsidRDefault="008B76DD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3259C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507B6B" w:rsidRDefault="0053259C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իկոլ Դուման ԱԿ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D067DB" w:rsidRDefault="0053259C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ԱՇՁԲ-17/65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53259C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03.201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53259C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5.207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53259C" w:rsidRDefault="0053259C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3259C">
              <w:rPr>
                <w:rFonts w:ascii="GHEA Grapalat" w:hAnsi="GHEA Grapalat" w:cs="Sylfaen"/>
                <w:sz w:val="18"/>
                <w:szCs w:val="18"/>
                <w:lang w:val="hy-AM"/>
              </w:rPr>
              <w:t>27030000</w:t>
            </w:r>
          </w:p>
        </w:tc>
      </w:tr>
      <w:tr w:rsidR="00077743" w:rsidTr="00C05222">
        <w:trPr>
          <w:trHeight w:val="150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077743" w:rsidTr="00C05222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66103" w:rsidTr="00C05222">
        <w:trPr>
          <w:trHeight w:val="1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D067DB" w:rsidRDefault="008B76DD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3259C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53259C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իկոլ Դուման ԱԿ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59C" w:rsidRPr="0053259C" w:rsidRDefault="0053259C" w:rsidP="0053259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259C">
              <w:rPr>
                <w:rFonts w:ascii="GHEA Grapalat" w:hAnsi="GHEA Grapalat"/>
                <w:sz w:val="16"/>
                <w:szCs w:val="16"/>
                <w:lang w:val="hy-AM"/>
              </w:rPr>
              <w:t>ք. Երևան, Արցախի 23/1</w:t>
            </w:r>
          </w:p>
          <w:p w:rsidR="00F66103" w:rsidRPr="0053259C" w:rsidRDefault="00F66103" w:rsidP="0053259C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3259C" w:rsidRDefault="0053259C" w:rsidP="0053259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nikolduman@yandex.ru</w:t>
            </w:r>
          </w:p>
        </w:tc>
        <w:tc>
          <w:tcPr>
            <w:tcW w:w="22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59C" w:rsidRPr="0053259C" w:rsidRDefault="0053259C" w:rsidP="0053259C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259C">
              <w:rPr>
                <w:rFonts w:ascii="GHEA Grapalat" w:hAnsi="GHEA Grapalat"/>
                <w:sz w:val="16"/>
                <w:szCs w:val="16"/>
                <w:lang w:val="hy-AM"/>
              </w:rPr>
              <w:t>Անելիք բանկ» ՓԲԸ, Էրեբունի մ/ճ</w:t>
            </w:r>
          </w:p>
          <w:p w:rsidR="0053259C" w:rsidRPr="0053259C" w:rsidRDefault="0053259C" w:rsidP="0053259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259C">
              <w:rPr>
                <w:rFonts w:ascii="GHEA Grapalat" w:hAnsi="GHEA Grapalat"/>
                <w:sz w:val="16"/>
                <w:szCs w:val="16"/>
                <w:lang w:val="hy-AM"/>
              </w:rPr>
              <w:t>Հ/Հ 11816000115200</w:t>
            </w:r>
          </w:p>
          <w:p w:rsidR="00F66103" w:rsidRPr="0053259C" w:rsidRDefault="00F66103" w:rsidP="0053259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3259C" w:rsidRDefault="0053259C" w:rsidP="0053259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259C">
              <w:rPr>
                <w:rFonts w:ascii="GHEA Grapalat" w:hAnsi="GHEA Grapalat"/>
                <w:sz w:val="16"/>
                <w:szCs w:val="16"/>
                <w:lang w:val="hy-AM"/>
              </w:rPr>
              <w:t>ՀՀՎՀ 02208258</w:t>
            </w: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200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1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475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D0A" w:rsidRPr="005E6D0A" w:rsidRDefault="005E6D0A" w:rsidP="003F7B2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մասնակիցներ ներգրավելու նպատակով տեղեկագրում /gnumner.am/ և </w:t>
            </w:r>
            <w:hyperlink r:id="rId8" w:history="1">
              <w:r w:rsidRPr="005E6D0A">
                <w:rPr>
                  <w:rFonts w:cs="Sylfaen"/>
                  <w:sz w:val="14"/>
                  <w:szCs w:val="14"/>
                  <w:lang w:val="pt-BR"/>
                </w:rPr>
                <w:t>http://www.azdarar.am</w:t>
              </w:r>
            </w:hyperlink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հասցեում գտնվող Հայաստանի Հանրապետության հրապարակային ծանուցումների պաշտոնական ինտերնետային կայքում, ինչպես նաև Երևանի քաղաքապետարանի պաշտոնական Yerevan.am կայքում հրապարակում է գնումների հայտարարություններն ու հրավերները</w:t>
            </w:r>
          </w:p>
          <w:p w:rsidR="00077743" w:rsidRPr="005E6D0A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427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1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3F7B2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>Գնման գործընթացի շրջանակներում հակաօրինական գործողություններ չեն եղել</w:t>
            </w:r>
          </w:p>
          <w:p w:rsidR="00077743" w:rsidRPr="005E6D0A" w:rsidRDefault="00077743" w:rsidP="003F7B2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5E6D0A" w:rsidRDefault="00077743" w:rsidP="003F7B2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C05222">
        <w:trPr>
          <w:trHeight w:val="427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</w:p>
        </w:tc>
        <w:tc>
          <w:tcPr>
            <w:tcW w:w="821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3F7B2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lastRenderedPageBreak/>
              <w:t>Գնման գործընթացի վերաբերյալ ներկայացված բողոքներ և դրանց վերաբերյալ կայացված որոշումները չեն   եղել</w:t>
            </w:r>
          </w:p>
          <w:p w:rsidR="00077743" w:rsidRPr="005E6D0A" w:rsidRDefault="00077743" w:rsidP="003F7B2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427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1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3F7B2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288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 w:rsidP="003F7B2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C05222">
        <w:trPr>
          <w:trHeight w:val="227"/>
        </w:trPr>
        <w:tc>
          <w:tcPr>
            <w:tcW w:w="107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7743" w:rsidTr="00C05222">
        <w:trPr>
          <w:trHeight w:val="47"/>
        </w:trPr>
        <w:tc>
          <w:tcPr>
            <w:tcW w:w="31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3F7B2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77743" w:rsidTr="00C05222">
        <w:trPr>
          <w:trHeight w:val="47"/>
        </w:trPr>
        <w:tc>
          <w:tcPr>
            <w:tcW w:w="31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373</w:t>
            </w:r>
          </w:p>
        </w:tc>
        <w:tc>
          <w:tcPr>
            <w:tcW w:w="37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3F7B2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077743" w:rsidRDefault="00077743" w:rsidP="003F7B2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077743" w:rsidRPr="005E6D0A" w:rsidRDefault="00077743" w:rsidP="003F7B2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E6D0A">
        <w:rPr>
          <w:rFonts w:ascii="GHEA Grapalat" w:hAnsi="GHEA Grapalat"/>
          <w:sz w:val="20"/>
          <w:lang w:val="hy-AM"/>
        </w:rPr>
        <w:t xml:space="preserve"> Երևանի քաղաքապետարան</w:t>
      </w:r>
    </w:p>
    <w:p w:rsidR="00077743" w:rsidRDefault="00077743" w:rsidP="003F7B2A">
      <w:pPr>
        <w:spacing w:after="0" w:line="240" w:lineRule="auto"/>
        <w:ind w:firstLine="709"/>
        <w:jc w:val="both"/>
        <w:rPr>
          <w:rFonts w:ascii="GHEA Grapalat" w:hAnsi="GHEA Grapalat"/>
          <w:strike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33BCD" w:rsidRDefault="00633BCD" w:rsidP="003F7B2A">
      <w:pPr>
        <w:spacing w:after="0" w:line="240" w:lineRule="auto"/>
      </w:pPr>
    </w:p>
    <w:sectPr w:rsidR="00633BCD" w:rsidSect="00077743">
      <w:pgSz w:w="12240" w:h="15840"/>
      <w:pgMar w:top="81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2A" w:rsidRDefault="0049022A" w:rsidP="00077743">
      <w:pPr>
        <w:spacing w:after="0" w:line="240" w:lineRule="auto"/>
      </w:pPr>
      <w:r>
        <w:separator/>
      </w:r>
    </w:p>
  </w:endnote>
  <w:endnote w:type="continuationSeparator" w:id="1">
    <w:p w:rsidR="0049022A" w:rsidRDefault="0049022A" w:rsidP="0007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2A" w:rsidRDefault="0049022A" w:rsidP="00077743">
      <w:pPr>
        <w:spacing w:after="0" w:line="240" w:lineRule="auto"/>
      </w:pPr>
      <w:r>
        <w:separator/>
      </w:r>
    </w:p>
  </w:footnote>
  <w:footnote w:type="continuationSeparator" w:id="1">
    <w:p w:rsidR="0049022A" w:rsidRDefault="0049022A" w:rsidP="00077743">
      <w:pPr>
        <w:spacing w:after="0" w:line="240" w:lineRule="auto"/>
      </w:pPr>
      <w:r>
        <w:continuationSeparator/>
      </w:r>
    </w:p>
  </w:footnote>
  <w:footnote w:id="2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B19BB" w:rsidRDefault="000B19BB" w:rsidP="0007774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AAB"/>
    <w:multiLevelType w:val="hybridMultilevel"/>
    <w:tmpl w:val="89C00F8E"/>
    <w:lvl w:ilvl="0" w:tplc="2E9C70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7B0D48"/>
    <w:multiLevelType w:val="hybridMultilevel"/>
    <w:tmpl w:val="38FED15E"/>
    <w:lvl w:ilvl="0" w:tplc="E1A06ACC">
      <w:start w:val="1"/>
      <w:numFmt w:val="decimal"/>
      <w:lvlText w:val="%1."/>
      <w:lvlJc w:val="left"/>
      <w:pPr>
        <w:ind w:left="720" w:hanging="360"/>
      </w:pPr>
      <w:rPr>
        <w:rFonts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226F6"/>
    <w:multiLevelType w:val="multilevel"/>
    <w:tmpl w:val="7AD60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573EC2"/>
    <w:multiLevelType w:val="hybridMultilevel"/>
    <w:tmpl w:val="89C00F8E"/>
    <w:lvl w:ilvl="0" w:tplc="2E9C7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386D5D0E"/>
    <w:multiLevelType w:val="hybridMultilevel"/>
    <w:tmpl w:val="8A6E3DCE"/>
    <w:lvl w:ilvl="0" w:tplc="B8564A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BF296F"/>
    <w:multiLevelType w:val="hybridMultilevel"/>
    <w:tmpl w:val="89C00F8E"/>
    <w:lvl w:ilvl="0" w:tplc="2E9C7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2E5"/>
    <w:rsid w:val="000031EC"/>
    <w:rsid w:val="00004539"/>
    <w:rsid w:val="000161F9"/>
    <w:rsid w:val="00077743"/>
    <w:rsid w:val="00094123"/>
    <w:rsid w:val="000B19BB"/>
    <w:rsid w:val="000B6E59"/>
    <w:rsid w:val="000F3AD4"/>
    <w:rsid w:val="0013755E"/>
    <w:rsid w:val="00185D23"/>
    <w:rsid w:val="001860CD"/>
    <w:rsid w:val="001946B3"/>
    <w:rsid w:val="001A63AF"/>
    <w:rsid w:val="001A7F92"/>
    <w:rsid w:val="001C2335"/>
    <w:rsid w:val="002179FF"/>
    <w:rsid w:val="00231A48"/>
    <w:rsid w:val="002344E9"/>
    <w:rsid w:val="00253D4F"/>
    <w:rsid w:val="00280B37"/>
    <w:rsid w:val="0028526E"/>
    <w:rsid w:val="00295876"/>
    <w:rsid w:val="002A061C"/>
    <w:rsid w:val="002E6F32"/>
    <w:rsid w:val="002F6FD1"/>
    <w:rsid w:val="00320708"/>
    <w:rsid w:val="0037639D"/>
    <w:rsid w:val="003911FF"/>
    <w:rsid w:val="003B358D"/>
    <w:rsid w:val="003E0674"/>
    <w:rsid w:val="003F7B2A"/>
    <w:rsid w:val="00402B8D"/>
    <w:rsid w:val="00417120"/>
    <w:rsid w:val="00424172"/>
    <w:rsid w:val="00426A7A"/>
    <w:rsid w:val="00426B39"/>
    <w:rsid w:val="00432D24"/>
    <w:rsid w:val="0044301E"/>
    <w:rsid w:val="00446D0C"/>
    <w:rsid w:val="004602E5"/>
    <w:rsid w:val="0049022A"/>
    <w:rsid w:val="004B59F5"/>
    <w:rsid w:val="004E1BE1"/>
    <w:rsid w:val="00507B6B"/>
    <w:rsid w:val="005236FF"/>
    <w:rsid w:val="00524197"/>
    <w:rsid w:val="0053259C"/>
    <w:rsid w:val="00540802"/>
    <w:rsid w:val="00557E78"/>
    <w:rsid w:val="00566D10"/>
    <w:rsid w:val="005704C0"/>
    <w:rsid w:val="005C1250"/>
    <w:rsid w:val="005D0C7A"/>
    <w:rsid w:val="005E6D0A"/>
    <w:rsid w:val="005F063E"/>
    <w:rsid w:val="00633BCD"/>
    <w:rsid w:val="00644928"/>
    <w:rsid w:val="0066119B"/>
    <w:rsid w:val="006B08B7"/>
    <w:rsid w:val="006B437A"/>
    <w:rsid w:val="006C2563"/>
    <w:rsid w:val="00746B7C"/>
    <w:rsid w:val="00750423"/>
    <w:rsid w:val="007574AE"/>
    <w:rsid w:val="0076324D"/>
    <w:rsid w:val="007B4722"/>
    <w:rsid w:val="007D293B"/>
    <w:rsid w:val="00862B11"/>
    <w:rsid w:val="008B76DD"/>
    <w:rsid w:val="008E4329"/>
    <w:rsid w:val="00911509"/>
    <w:rsid w:val="00935CB9"/>
    <w:rsid w:val="00983B0B"/>
    <w:rsid w:val="009915C9"/>
    <w:rsid w:val="009B2271"/>
    <w:rsid w:val="009D2B25"/>
    <w:rsid w:val="009F6DDB"/>
    <w:rsid w:val="00A02766"/>
    <w:rsid w:val="00A16D4C"/>
    <w:rsid w:val="00A216BB"/>
    <w:rsid w:val="00A6049D"/>
    <w:rsid w:val="00AC252D"/>
    <w:rsid w:val="00AC728D"/>
    <w:rsid w:val="00AF2B4A"/>
    <w:rsid w:val="00B506C9"/>
    <w:rsid w:val="00BC1991"/>
    <w:rsid w:val="00BD1DEC"/>
    <w:rsid w:val="00BE5CE7"/>
    <w:rsid w:val="00BF7DAB"/>
    <w:rsid w:val="00C05222"/>
    <w:rsid w:val="00C074BD"/>
    <w:rsid w:val="00C575CC"/>
    <w:rsid w:val="00C85C28"/>
    <w:rsid w:val="00CA09DC"/>
    <w:rsid w:val="00CB472E"/>
    <w:rsid w:val="00CC1BE7"/>
    <w:rsid w:val="00CF169B"/>
    <w:rsid w:val="00D05D03"/>
    <w:rsid w:val="00D067DB"/>
    <w:rsid w:val="00D27EAC"/>
    <w:rsid w:val="00D452A8"/>
    <w:rsid w:val="00D67772"/>
    <w:rsid w:val="00D84B88"/>
    <w:rsid w:val="00DB766D"/>
    <w:rsid w:val="00DD2471"/>
    <w:rsid w:val="00DD76C5"/>
    <w:rsid w:val="00E15278"/>
    <w:rsid w:val="00E37E4D"/>
    <w:rsid w:val="00E47B91"/>
    <w:rsid w:val="00E62AA9"/>
    <w:rsid w:val="00E93348"/>
    <w:rsid w:val="00EA2A00"/>
    <w:rsid w:val="00EB7C09"/>
    <w:rsid w:val="00EC780E"/>
    <w:rsid w:val="00ED2B3F"/>
    <w:rsid w:val="00EF1945"/>
    <w:rsid w:val="00F02925"/>
    <w:rsid w:val="00F102D5"/>
    <w:rsid w:val="00F229F5"/>
    <w:rsid w:val="00F532E5"/>
    <w:rsid w:val="00F66103"/>
    <w:rsid w:val="00F84898"/>
    <w:rsid w:val="00FB259C"/>
    <w:rsid w:val="00FC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1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0777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774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0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0777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7774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07774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07774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07774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07774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077743"/>
  </w:style>
  <w:style w:type="paragraph" w:styleId="BodyTextIndent3">
    <w:name w:val="Body Text Indent 3"/>
    <w:basedOn w:val="Normal"/>
    <w:link w:val="BodyTextIndent3Char"/>
    <w:semiHidden/>
    <w:unhideWhenUsed/>
    <w:rsid w:val="000777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774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77743"/>
    <w:rPr>
      <w:vertAlign w:val="superscript"/>
    </w:rPr>
  </w:style>
  <w:style w:type="character" w:styleId="Strong">
    <w:name w:val="Strong"/>
    <w:basedOn w:val="DefaultParagraphFont"/>
    <w:qFormat/>
    <w:rsid w:val="00077743"/>
    <w:rPr>
      <w:b/>
      <w:bCs/>
    </w:rPr>
  </w:style>
  <w:style w:type="paragraph" w:styleId="BodyText2">
    <w:name w:val="Body Text 2"/>
    <w:basedOn w:val="Normal"/>
    <w:link w:val="BodyText2Char"/>
    <w:rsid w:val="009D2B2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D2B2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nhideWhenUsed/>
    <w:rsid w:val="005E6D0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074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074BD"/>
    <w:rPr>
      <w:rFonts w:ascii="Baltica" w:eastAsia="Times New Roman" w:hAnsi="Baltica" w:cs="Times New Roman"/>
      <w:sz w:val="20"/>
      <w:szCs w:val="20"/>
      <w:lang w:val="af-ZA"/>
    </w:rPr>
  </w:style>
  <w:style w:type="paragraph" w:styleId="NoSpacing">
    <w:name w:val="No Spacing"/>
    <w:uiPriority w:val="1"/>
    <w:qFormat/>
    <w:rsid w:val="003E067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426F-6BA6-47C4-AE71-6E99644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01</cp:revision>
  <cp:lastPrinted>2017-03-17T07:50:00Z</cp:lastPrinted>
  <dcterms:created xsi:type="dcterms:W3CDTF">2017-01-25T07:11:00Z</dcterms:created>
  <dcterms:modified xsi:type="dcterms:W3CDTF">2017-03-17T07:51:00Z</dcterms:modified>
</cp:coreProperties>
</file>